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6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L.R. van Gijlswijk betreffende huurbijdrage gebruik draf- en renbaan Stadspark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64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L.R. van Gijlswijk betreffende huurbijdrage gebruik draf- en renbaan Stadspark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L.R. van Gijlswijk betreffende huurbijdrage gebruik draf- en renbaan Stadspark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L-R-van-Gijlswijk-betreffende-huurbijdrage-gebruik-draf-en-renbaan-Stads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